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8A9886" w:rsidR="00DF4FD8" w:rsidRPr="00A410FF" w:rsidRDefault="00581B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41F25B" w:rsidR="00222997" w:rsidRPr="0078428F" w:rsidRDefault="00581B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F9AB27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819E2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80C9EE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54A656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8492E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151D69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237B1C" w:rsidR="00222997" w:rsidRPr="00927C1B" w:rsidRDefault="0058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A0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10C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717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008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B3D70B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9E5F8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E257D4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C0118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45349F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9CCC9C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36ADA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315062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9BDF7F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635151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6193D7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4AECD0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21898B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C367B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FD4DF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94795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626399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3601CB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63DE7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7A825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D5F9A2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2F222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70F66E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B1014C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1EDCD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435157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D962DA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C15B61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E33DED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A7CCF4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7E010" w:rsidR="0041001E" w:rsidRPr="004B120E" w:rsidRDefault="0058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1BE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5 Calendar</dc:title>
  <dc:subject>Free printable October 1615 Calendar</dc:subject>
  <dc:creator>General Blue Corporation</dc:creator>
  <keywords>October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